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974E" w14:textId="77777777" w:rsidR="002E6458" w:rsidRDefault="002E645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zgrywki drużynowe</w:t>
      </w:r>
    </w:p>
    <w:p w14:paraId="47A7780F" w14:textId="257DCB25" w:rsidR="00F103BA" w:rsidRDefault="00A9749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</w:t>
      </w:r>
      <w:r w:rsidR="00656029">
        <w:rPr>
          <w:rFonts w:ascii="Calibri" w:hAnsi="Calibri" w:cs="Calibri"/>
          <w:b/>
          <w:sz w:val="24"/>
          <w:szCs w:val="24"/>
        </w:rPr>
        <w:t>II</w:t>
      </w:r>
      <w:r>
        <w:rPr>
          <w:rFonts w:ascii="Calibri" w:hAnsi="Calibri" w:cs="Calibri"/>
          <w:b/>
          <w:sz w:val="24"/>
          <w:szCs w:val="24"/>
        </w:rPr>
        <w:t xml:space="preserve"> Liga </w:t>
      </w:r>
      <w:r w:rsidR="00BD5F86">
        <w:rPr>
          <w:rFonts w:ascii="Calibri" w:hAnsi="Calibri" w:cs="Calibri"/>
          <w:b/>
          <w:sz w:val="24"/>
          <w:szCs w:val="24"/>
        </w:rPr>
        <w:t>Seniorów</w:t>
      </w:r>
      <w:r>
        <w:rPr>
          <w:rFonts w:ascii="Calibri" w:hAnsi="Calibri" w:cs="Calibri"/>
          <w:b/>
          <w:sz w:val="24"/>
          <w:szCs w:val="24"/>
        </w:rPr>
        <w:t xml:space="preserve"> w szachach w 2021 roku</w:t>
      </w:r>
    </w:p>
    <w:p w14:paraId="7EB5A080" w14:textId="77777777" w:rsidR="00361105" w:rsidRPr="006A06C1" w:rsidRDefault="00361105">
      <w:pPr>
        <w:rPr>
          <w:rFonts w:ascii="Calibri" w:hAnsi="Calibri" w:cs="Calibri"/>
          <w:b/>
          <w:sz w:val="24"/>
          <w:szCs w:val="24"/>
        </w:rPr>
      </w:pPr>
    </w:p>
    <w:p w14:paraId="18DB5287" w14:textId="77777777" w:rsidR="006A06C1" w:rsidRDefault="006A06C1" w:rsidP="006A06C1">
      <w:pPr>
        <w:spacing w:after="80"/>
        <w:jc w:val="left"/>
      </w:pPr>
      <w:r>
        <w:t>Dane zawodnika (Proszę wypełnić czytelnie – każda litera/cyfra w osobnej kratce!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06C1" w14:paraId="55ED3608" w14:textId="77777777" w:rsidTr="00807C53">
        <w:trPr>
          <w:trHeight w:val="567"/>
        </w:trPr>
        <w:tc>
          <w:tcPr>
            <w:tcW w:w="1310" w:type="dxa"/>
            <w:vAlign w:val="center"/>
          </w:tcPr>
          <w:p w14:paraId="30F9BA9E" w14:textId="77777777" w:rsidR="006A06C1" w:rsidRPr="00807C53" w:rsidRDefault="006A06C1" w:rsidP="006A06C1">
            <w:pPr>
              <w:jc w:val="left"/>
              <w:rPr>
                <w:b/>
                <w:sz w:val="24"/>
                <w:szCs w:val="24"/>
              </w:rPr>
            </w:pPr>
            <w:r w:rsidRPr="00807C53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567" w:type="dxa"/>
            <w:vAlign w:val="center"/>
          </w:tcPr>
          <w:p w14:paraId="7779145D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0F333C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2D83F4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2BE48F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EC0F47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12DBA8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816CBC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3544AF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98C5FC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F061A3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DE8540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AADCB1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E1301F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FFC31F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</w:tr>
      <w:tr w:rsidR="006A06C1" w14:paraId="1780E2D1" w14:textId="77777777" w:rsidTr="00807C53">
        <w:trPr>
          <w:trHeight w:val="567"/>
        </w:trPr>
        <w:tc>
          <w:tcPr>
            <w:tcW w:w="1310" w:type="dxa"/>
            <w:vAlign w:val="center"/>
          </w:tcPr>
          <w:p w14:paraId="083EC37A" w14:textId="77777777" w:rsidR="006A06C1" w:rsidRPr="00807C53" w:rsidRDefault="006A06C1" w:rsidP="006A06C1">
            <w:pPr>
              <w:jc w:val="left"/>
              <w:rPr>
                <w:b/>
                <w:sz w:val="24"/>
                <w:szCs w:val="24"/>
              </w:rPr>
            </w:pPr>
            <w:r w:rsidRPr="00807C53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567" w:type="dxa"/>
            <w:vAlign w:val="center"/>
          </w:tcPr>
          <w:p w14:paraId="6ADDC861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5D1FC2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982C51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E90D45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AEF4D8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F3E811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1AE012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12CAD0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FB50DA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597304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9E46A9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096B95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70F0B8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CFA885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</w:tr>
      <w:tr w:rsidR="00A97496" w14:paraId="14828EE0" w14:textId="77777777" w:rsidTr="001204D2">
        <w:trPr>
          <w:trHeight w:val="567"/>
        </w:trPr>
        <w:tc>
          <w:tcPr>
            <w:tcW w:w="1310" w:type="dxa"/>
            <w:vAlign w:val="center"/>
          </w:tcPr>
          <w:p w14:paraId="468A2000" w14:textId="77777777" w:rsidR="00A97496" w:rsidRPr="00807C53" w:rsidRDefault="00A97496" w:rsidP="006A06C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7938" w:type="dxa"/>
            <w:gridSpan w:val="14"/>
            <w:vAlign w:val="center"/>
          </w:tcPr>
          <w:p w14:paraId="3BFA830E" w14:textId="77777777" w:rsidR="00A97496" w:rsidRPr="00807C53" w:rsidRDefault="00A97496" w:rsidP="00807C53">
            <w:pPr>
              <w:rPr>
                <w:b/>
                <w:sz w:val="24"/>
                <w:szCs w:val="24"/>
              </w:rPr>
            </w:pPr>
          </w:p>
        </w:tc>
      </w:tr>
    </w:tbl>
    <w:p w14:paraId="6FAFD23B" w14:textId="77777777" w:rsidR="006A06C1" w:rsidRDefault="006A06C1" w:rsidP="006A06C1">
      <w:pPr>
        <w:jc w:val="left"/>
        <w:rPr>
          <w:b/>
        </w:rPr>
      </w:pPr>
    </w:p>
    <w:p w14:paraId="47211DBD" w14:textId="77777777" w:rsidR="006A06C1" w:rsidRDefault="006A06C1" w:rsidP="006A06C1">
      <w:pPr>
        <w:spacing w:after="120"/>
        <w:jc w:val="left"/>
      </w:pPr>
      <w:r>
        <w:t>Ja,……………………………………………………………………</w:t>
      </w:r>
      <w:r w:rsidR="004D24BE">
        <w:t>……</w:t>
      </w:r>
      <w:r w:rsidR="00A720D1">
        <w:t>…</w:t>
      </w:r>
      <w:r>
        <w:t xml:space="preserve"> niżej podpisana/ podpisany* oświadczam, że wyrażam zgodę:</w:t>
      </w:r>
    </w:p>
    <w:p w14:paraId="5C7EC2AF" w14:textId="323F9CFF" w:rsidR="006A06C1" w:rsidRDefault="00495919" w:rsidP="00A97496">
      <w:pPr>
        <w:jc w:val="both"/>
      </w:pPr>
      <w:r>
        <w:t>- n</w:t>
      </w:r>
      <w:r w:rsidR="006A06C1">
        <w:t xml:space="preserve">a mój udział/udział mojego dziecka* w </w:t>
      </w:r>
      <w:r w:rsidR="001618E3">
        <w:t>rozgrywkach</w:t>
      </w:r>
      <w:r w:rsidR="00A720D1">
        <w:t xml:space="preserve"> drużynowych</w:t>
      </w:r>
      <w:r w:rsidR="001618E3">
        <w:t xml:space="preserve"> </w:t>
      </w:r>
      <w:r w:rsidR="0059292E">
        <w:t>I</w:t>
      </w:r>
      <w:r w:rsidR="00656029">
        <w:t>II</w:t>
      </w:r>
      <w:r w:rsidR="001618E3">
        <w:t xml:space="preserve"> Ligi</w:t>
      </w:r>
      <w:r w:rsidR="006A06C1">
        <w:t xml:space="preserve"> </w:t>
      </w:r>
      <w:r w:rsidR="00BD5F86">
        <w:t>Seniorów</w:t>
      </w:r>
      <w:r w:rsidR="006A06C1">
        <w:t xml:space="preserve"> w </w:t>
      </w:r>
      <w:r w:rsidR="00A720D1">
        <w:t>s</w:t>
      </w:r>
      <w:r w:rsidR="006A06C1">
        <w:t xml:space="preserve">zachach </w:t>
      </w:r>
      <w:r w:rsidR="00A720D1">
        <w:t>k</w:t>
      </w:r>
      <w:r w:rsidR="00A97496">
        <w:t>lasycznych</w:t>
      </w:r>
      <w:r w:rsidR="006A06C1">
        <w:t xml:space="preserve">. </w:t>
      </w:r>
    </w:p>
    <w:p w14:paraId="05FFAA6A" w14:textId="77777777" w:rsidR="00495919" w:rsidRDefault="00495919" w:rsidP="00495919">
      <w:pPr>
        <w:jc w:val="both"/>
      </w:pPr>
      <w:r>
        <w:t>- n</w:t>
      </w:r>
      <w:r w:rsidR="006A06C1">
        <w:t xml:space="preserve">a przetwarzanie danych osobowych moich/mojego dziecka na zasadach określonych w rozporządzeniu </w:t>
      </w:r>
    </w:p>
    <w:p w14:paraId="3C395B22" w14:textId="77777777" w:rsidR="006A06C1" w:rsidRDefault="006A06C1" w:rsidP="00551184">
      <w:pPr>
        <w:spacing w:after="80"/>
        <w:ind w:left="113"/>
        <w:jc w:val="both"/>
      </w:pPr>
      <w:r>
        <w:t>Parlamentu Europejskiego i Rady /UE/ 2016/679 z dnia 27 kwietnia 2016r. w sprawie ochrony osób fizycznych w związku z przetwarzaniem danych osobowych i w sprawie swobodnego przepływu takich danych oraz uchylenia dyrektywy 95/46/WE.</w:t>
      </w:r>
    </w:p>
    <w:p w14:paraId="7F69EAC9" w14:textId="77777777" w:rsidR="00495919" w:rsidRDefault="006A06C1" w:rsidP="00495919">
      <w:pPr>
        <w:jc w:val="both"/>
      </w:pPr>
      <w:r>
        <w:t xml:space="preserve"> - nieodpłatne rozpowszechnianie mojego wizerunku/wizerunku mojego dziecka/wychowanka* w materiałach </w:t>
      </w:r>
    </w:p>
    <w:p w14:paraId="1D610D25" w14:textId="09DF668E" w:rsidR="006A06C1" w:rsidRDefault="006A06C1" w:rsidP="00361105">
      <w:pPr>
        <w:spacing w:after="120"/>
        <w:ind w:left="113"/>
        <w:jc w:val="both"/>
      </w:pPr>
      <w:r>
        <w:t>promocyjnych, informacyjnych w trybie art. 6 ust. 1 lit. a Rozporządzenia Ogólnego o Ochronie Danych (zwanego dalej „RODO”), przez organizatora</w:t>
      </w:r>
      <w:r w:rsidR="001618E3">
        <w:t xml:space="preserve"> rozgrywek </w:t>
      </w:r>
      <w:r w:rsidR="00A720D1">
        <w:t xml:space="preserve">drużynowych </w:t>
      </w:r>
      <w:r w:rsidR="001618E3">
        <w:t>I</w:t>
      </w:r>
      <w:r w:rsidR="00656029">
        <w:t>II</w:t>
      </w:r>
      <w:r w:rsidR="001618E3">
        <w:t xml:space="preserve"> Ligi</w:t>
      </w:r>
      <w:r>
        <w:t xml:space="preserve"> </w:t>
      </w:r>
      <w:r w:rsidR="00BD5F86">
        <w:t>Seniorów</w:t>
      </w:r>
      <w:r w:rsidR="00A97496">
        <w:t xml:space="preserve"> w </w:t>
      </w:r>
      <w:r w:rsidR="00A720D1">
        <w:t>s</w:t>
      </w:r>
      <w:r w:rsidR="00A97496">
        <w:t xml:space="preserve">zachach </w:t>
      </w:r>
      <w:r w:rsidR="00A720D1">
        <w:t>k</w:t>
      </w:r>
      <w:r w:rsidR="00A97496">
        <w:t>lasycznych</w:t>
      </w:r>
      <w:r w:rsidR="00551184">
        <w:t>.</w:t>
      </w:r>
    </w:p>
    <w:p w14:paraId="2F41FC1D" w14:textId="77777777" w:rsidR="006A06C1" w:rsidRDefault="006A06C1" w:rsidP="00A720D1">
      <w:pPr>
        <w:jc w:val="both"/>
      </w:pPr>
      <w:r>
        <w:t>Oświadczam ponadto, iż przyjmuję do wiadomości, że</w:t>
      </w:r>
    </w:p>
    <w:p w14:paraId="1171BCCE" w14:textId="48DD4DD0" w:rsidR="00A97496" w:rsidRDefault="006A06C1" w:rsidP="00A720D1">
      <w:pPr>
        <w:jc w:val="both"/>
      </w:pPr>
      <w:r>
        <w:t xml:space="preserve">1. Administratorem Państwa danych osobowych do czasu zakończenia </w:t>
      </w:r>
      <w:r w:rsidR="00A97496">
        <w:t>rozgrywek I</w:t>
      </w:r>
      <w:r w:rsidR="00656029">
        <w:t>II</w:t>
      </w:r>
      <w:r w:rsidR="00A97496">
        <w:t xml:space="preserve"> Ligi</w:t>
      </w:r>
      <w:r w:rsidR="00B66D81">
        <w:t xml:space="preserve"> </w:t>
      </w:r>
      <w:r w:rsidR="00BD5F86">
        <w:t>Seniorów</w:t>
      </w:r>
      <w:r w:rsidR="00B66D81">
        <w:t xml:space="preserve"> </w:t>
      </w:r>
      <w:r w:rsidR="00A720D1">
        <w:t>w s</w:t>
      </w:r>
      <w:r w:rsidR="00A97496">
        <w:t xml:space="preserve">zachach </w:t>
      </w:r>
    </w:p>
    <w:p w14:paraId="5364DD43" w14:textId="77777777" w:rsidR="00B66D81" w:rsidRDefault="00A720D1" w:rsidP="00A720D1">
      <w:pPr>
        <w:spacing w:after="80"/>
        <w:ind w:left="227"/>
        <w:jc w:val="both"/>
      </w:pPr>
      <w:r>
        <w:t>k</w:t>
      </w:r>
      <w:r w:rsidR="00A97496">
        <w:t>lasycznych</w:t>
      </w:r>
      <w:r w:rsidR="00B66D81">
        <w:t xml:space="preserve"> jest Ś</w:t>
      </w:r>
      <w:r w:rsidR="006A06C1">
        <w:t xml:space="preserve">ląski Związek Szachowy, </w:t>
      </w:r>
      <w:r w:rsidR="00B66D81">
        <w:t>Katowice</w:t>
      </w:r>
      <w:r w:rsidR="006A06C1">
        <w:t xml:space="preserve"> ul. 1</w:t>
      </w:r>
      <w:r w:rsidR="00B66D81">
        <w:t xml:space="preserve"> Maja 24, e-mail: szs.kontakt</w:t>
      </w:r>
      <w:r w:rsidR="006A06C1">
        <w:t>@</w:t>
      </w:r>
      <w:r w:rsidR="00B66D81">
        <w:t>gmail.com</w:t>
      </w:r>
      <w:r w:rsidR="006A06C1">
        <w:t xml:space="preserve"> </w:t>
      </w:r>
    </w:p>
    <w:p w14:paraId="5F89368B" w14:textId="0FA5EDBF" w:rsidR="00A720D1" w:rsidRDefault="006A06C1" w:rsidP="00A720D1">
      <w:pPr>
        <w:jc w:val="both"/>
      </w:pPr>
      <w:r>
        <w:t>2.</w:t>
      </w:r>
      <w:r w:rsidR="00495919">
        <w:t xml:space="preserve"> </w:t>
      </w:r>
      <w:r>
        <w:t xml:space="preserve">Dane osobowe będą przetwarzane wyłącznie na potrzeby organizacji </w:t>
      </w:r>
      <w:r w:rsidR="00A97496">
        <w:t xml:space="preserve"> rozgrywek</w:t>
      </w:r>
      <w:r w:rsidR="00A720D1">
        <w:t xml:space="preserve"> drużynowych</w:t>
      </w:r>
      <w:r w:rsidR="00A97496">
        <w:t xml:space="preserve"> I</w:t>
      </w:r>
      <w:r w:rsidR="00656029">
        <w:t>II</w:t>
      </w:r>
      <w:r w:rsidR="00A97496">
        <w:t xml:space="preserve"> Ligi</w:t>
      </w:r>
      <w:r>
        <w:t xml:space="preserve"> </w:t>
      </w:r>
      <w:r w:rsidR="00BD5F86">
        <w:t>Seniorów</w:t>
      </w:r>
      <w:r>
        <w:t xml:space="preserve"> </w:t>
      </w:r>
    </w:p>
    <w:p w14:paraId="2DFE5F38" w14:textId="77777777" w:rsidR="00B66D81" w:rsidRDefault="00A720D1" w:rsidP="00A720D1">
      <w:pPr>
        <w:spacing w:after="80"/>
        <w:ind w:left="227"/>
        <w:jc w:val="both"/>
      </w:pPr>
      <w:r>
        <w:t>w szachach k</w:t>
      </w:r>
      <w:r w:rsidR="00A97496">
        <w:t>lasycznych</w:t>
      </w:r>
      <w:r w:rsidR="00551184">
        <w:t>.</w:t>
      </w:r>
    </w:p>
    <w:p w14:paraId="1297B054" w14:textId="77777777" w:rsidR="00495919" w:rsidRDefault="003E4EA7" w:rsidP="00A720D1">
      <w:pPr>
        <w:jc w:val="both"/>
      </w:pPr>
      <w:r>
        <w:t>3</w:t>
      </w:r>
      <w:r w:rsidR="006A06C1">
        <w:t xml:space="preserve">. Zostałam/em poinformowana/y o planowanej formie i zakresie wykorzystania mojego wizerunku w sposób </w:t>
      </w:r>
    </w:p>
    <w:p w14:paraId="605436D8" w14:textId="77777777" w:rsidR="00B66D81" w:rsidRDefault="006A06C1" w:rsidP="00A720D1">
      <w:pPr>
        <w:spacing w:after="80"/>
        <w:ind w:left="227"/>
        <w:jc w:val="both"/>
      </w:pPr>
      <w:r>
        <w:t xml:space="preserve">nienaruszający moich dóbr osobistych. </w:t>
      </w:r>
    </w:p>
    <w:p w14:paraId="19C8DC61" w14:textId="77777777" w:rsidR="00495919" w:rsidRDefault="003E4EA7" w:rsidP="00A720D1">
      <w:pPr>
        <w:jc w:val="both"/>
      </w:pPr>
      <w:r>
        <w:t>4</w:t>
      </w:r>
      <w:r w:rsidR="006A06C1">
        <w:t xml:space="preserve">. Podanie danych i zgoda na udostępnienie jest dobrowolne, lecz odmowa w tym zakresie jest równoznaczna z </w:t>
      </w:r>
    </w:p>
    <w:p w14:paraId="49BB3BE5" w14:textId="3740D319" w:rsidR="00B66D81" w:rsidRDefault="006A06C1" w:rsidP="00A720D1">
      <w:pPr>
        <w:spacing w:after="80"/>
        <w:ind w:left="227"/>
        <w:jc w:val="both"/>
      </w:pPr>
      <w:r>
        <w:t xml:space="preserve">brakiem możliwości uczestniczenia w </w:t>
      </w:r>
      <w:r w:rsidR="00A97496">
        <w:t xml:space="preserve">rozgrywkach </w:t>
      </w:r>
      <w:r w:rsidR="00A720D1">
        <w:t xml:space="preserve">drużynowych </w:t>
      </w:r>
      <w:r w:rsidR="00A97496">
        <w:t>I</w:t>
      </w:r>
      <w:r w:rsidR="00656029">
        <w:t>II</w:t>
      </w:r>
      <w:r w:rsidR="00A97496">
        <w:t xml:space="preserve"> Ligi </w:t>
      </w:r>
      <w:r w:rsidR="00BD5F86">
        <w:t>Seniorów</w:t>
      </w:r>
      <w:r w:rsidR="00A720D1">
        <w:t xml:space="preserve"> w s</w:t>
      </w:r>
      <w:r w:rsidR="00551184">
        <w:t xml:space="preserve">zachach </w:t>
      </w:r>
      <w:r w:rsidR="00A720D1">
        <w:t>k</w:t>
      </w:r>
      <w:r w:rsidR="00A97496">
        <w:t>lasycznych</w:t>
      </w:r>
      <w:r w:rsidR="00551184">
        <w:t>.</w:t>
      </w:r>
    </w:p>
    <w:p w14:paraId="2EF5A50C" w14:textId="77777777" w:rsidR="00495919" w:rsidRDefault="003E4EA7" w:rsidP="00A720D1">
      <w:pPr>
        <w:jc w:val="both"/>
      </w:pPr>
      <w:r>
        <w:t>5</w:t>
      </w:r>
      <w:r w:rsidR="006A06C1">
        <w:t xml:space="preserve">. Rozumiem, że przysługuje mi prawo wglądu i sprostowania moich danych osobowych oraz wniesienia </w:t>
      </w:r>
    </w:p>
    <w:p w14:paraId="20C98392" w14:textId="77777777" w:rsidR="00B66D81" w:rsidRDefault="006A06C1" w:rsidP="00A720D1">
      <w:pPr>
        <w:spacing w:after="80"/>
        <w:ind w:left="227"/>
        <w:jc w:val="both"/>
      </w:pPr>
      <w:r>
        <w:t xml:space="preserve">sprzeciwu wobec ich przetwarzania w każdym momencie. Sprzeciw może zostać oddalony jeśli jego uwzględnienie naruszać będzie prawa innych osób lub prawidłowość przebiegu procesu realizacji zadania. </w:t>
      </w:r>
    </w:p>
    <w:p w14:paraId="6DC93315" w14:textId="2FF0CB87" w:rsidR="00A720D1" w:rsidRDefault="003E4EA7" w:rsidP="00A720D1">
      <w:pPr>
        <w:ind w:right="170"/>
        <w:jc w:val="both"/>
      </w:pPr>
      <w:r>
        <w:t>6</w:t>
      </w:r>
      <w:r w:rsidR="006A06C1">
        <w:t>. Potwierdzam zapoznanie się z Regulaminem i Komunikatem Organizacyjnym</w:t>
      </w:r>
      <w:r w:rsidR="00A720D1">
        <w:t xml:space="preserve"> rozgrywek drużynowych </w:t>
      </w:r>
      <w:r w:rsidR="006A06C1">
        <w:t xml:space="preserve"> </w:t>
      </w:r>
      <w:r w:rsidR="00A97496">
        <w:t>I</w:t>
      </w:r>
      <w:r w:rsidR="00656029">
        <w:t>II</w:t>
      </w:r>
      <w:r w:rsidR="00A97496">
        <w:t xml:space="preserve"> Ligi </w:t>
      </w:r>
    </w:p>
    <w:p w14:paraId="5AB98B90" w14:textId="0E2CB82C" w:rsidR="006A06C1" w:rsidRDefault="00BD5F86" w:rsidP="00A720D1">
      <w:pPr>
        <w:ind w:left="227" w:right="170"/>
        <w:jc w:val="both"/>
      </w:pPr>
      <w:r>
        <w:t>Seniorów</w:t>
      </w:r>
      <w:r w:rsidR="00A720D1">
        <w:t xml:space="preserve"> w s</w:t>
      </w:r>
      <w:r w:rsidR="00A025C8">
        <w:t>zachach</w:t>
      </w:r>
      <w:r w:rsidR="00A97496">
        <w:t xml:space="preserve"> </w:t>
      </w:r>
      <w:r w:rsidR="00A720D1">
        <w:t>k</w:t>
      </w:r>
      <w:r w:rsidR="00A97496">
        <w:t>lasycznych</w:t>
      </w:r>
      <w:r w:rsidR="006A06C1">
        <w:t xml:space="preserve"> oraz akceptuję jego zapisy</w:t>
      </w:r>
      <w:r w:rsidR="00B66D81">
        <w:t>.</w:t>
      </w:r>
    </w:p>
    <w:p w14:paraId="1B2BF28D" w14:textId="77777777" w:rsidR="006A06C1" w:rsidRDefault="006A06C1" w:rsidP="006A06C1">
      <w:pPr>
        <w:jc w:val="left"/>
        <w:rPr>
          <w:b/>
        </w:rPr>
      </w:pPr>
    </w:p>
    <w:p w14:paraId="0004B988" w14:textId="77777777" w:rsidR="00B66D81" w:rsidRPr="004D24BE" w:rsidRDefault="00B66D81" w:rsidP="00B66D81">
      <w:pPr>
        <w:spacing w:after="120"/>
        <w:jc w:val="left"/>
        <w:rPr>
          <w:b/>
          <w:sz w:val="24"/>
          <w:szCs w:val="24"/>
        </w:rPr>
      </w:pPr>
      <w:r w:rsidRPr="004D24BE">
        <w:rPr>
          <w:b/>
          <w:sz w:val="24"/>
          <w:szCs w:val="24"/>
        </w:rPr>
        <w:t xml:space="preserve">OŚWIADCZENIE O STANIE ZDROWIA </w:t>
      </w:r>
    </w:p>
    <w:p w14:paraId="504E539F" w14:textId="77777777" w:rsidR="00B66D81" w:rsidRDefault="00B66D81" w:rsidP="006A06C1">
      <w:pPr>
        <w:jc w:val="left"/>
      </w:pPr>
      <w:r>
        <w:t>Oświad</w:t>
      </w:r>
      <w:r w:rsidR="00E836C9">
        <w:t>czam, że według swojej najlepszej</w:t>
      </w:r>
      <w:r>
        <w:t xml:space="preserve"> wiedzy: </w:t>
      </w:r>
    </w:p>
    <w:p w14:paraId="67EAE3F6" w14:textId="77777777" w:rsidR="00A720D1" w:rsidRDefault="00971596" w:rsidP="00A720D1">
      <w:pPr>
        <w:ind w:left="113"/>
        <w:jc w:val="both"/>
        <w:rPr>
          <w:rFonts w:cs="Arial"/>
        </w:rPr>
      </w:pPr>
      <w:r w:rsidRPr="00971596">
        <w:rPr>
          <w:rFonts w:cs="Arial"/>
        </w:rPr>
        <w:t xml:space="preserve">• nie występują u mnie, ani moich domowników objawy infekcji COVID-19 między innymi kaszel, katar, bóle </w:t>
      </w:r>
    </w:p>
    <w:p w14:paraId="39383CF8" w14:textId="77777777" w:rsidR="00971596" w:rsidRPr="00971596" w:rsidRDefault="00971596" w:rsidP="00A720D1">
      <w:pPr>
        <w:ind w:left="227"/>
        <w:jc w:val="both"/>
        <w:rPr>
          <w:rFonts w:cs="Arial"/>
        </w:rPr>
      </w:pPr>
      <w:r w:rsidRPr="00971596">
        <w:rPr>
          <w:rFonts w:cs="Arial"/>
        </w:rPr>
        <w:t>mięśni, bóle gardła</w:t>
      </w:r>
    </w:p>
    <w:p w14:paraId="3D87BF73" w14:textId="77777777" w:rsidR="00971596" w:rsidRPr="00971596" w:rsidRDefault="00971596" w:rsidP="00A720D1">
      <w:pPr>
        <w:ind w:left="113"/>
        <w:jc w:val="both"/>
        <w:rPr>
          <w:rFonts w:cs="Arial"/>
        </w:rPr>
      </w:pPr>
      <w:r w:rsidRPr="00971596">
        <w:rPr>
          <w:rFonts w:cs="Arial"/>
        </w:rPr>
        <w:t>• nie przebywam na kwarantannie ani nie pozostaję pod nadzorem epidemiologicznym</w:t>
      </w:r>
    </w:p>
    <w:p w14:paraId="1BC871F3" w14:textId="77777777" w:rsidR="001330EF" w:rsidRDefault="001330EF" w:rsidP="006A06C1">
      <w:pPr>
        <w:jc w:val="left"/>
        <w:rPr>
          <w:rFonts w:cs="Arial"/>
        </w:rPr>
      </w:pPr>
    </w:p>
    <w:p w14:paraId="73C84294" w14:textId="3D426001" w:rsidR="00971596" w:rsidRPr="00971596" w:rsidRDefault="00971596" w:rsidP="00A720D1">
      <w:pPr>
        <w:jc w:val="both"/>
      </w:pPr>
      <w:r w:rsidRPr="00971596">
        <w:rPr>
          <w:rFonts w:cs="Arial"/>
        </w:rPr>
        <w:t xml:space="preserve">Zobowiązuje się również do przekazania informacji, gdyby w trakcie trwania </w:t>
      </w:r>
      <w:r w:rsidR="00A97496">
        <w:rPr>
          <w:rFonts w:cs="Arial"/>
        </w:rPr>
        <w:t>rozgrywek I</w:t>
      </w:r>
      <w:r w:rsidR="00656029">
        <w:rPr>
          <w:rFonts w:cs="Arial"/>
        </w:rPr>
        <w:t>II</w:t>
      </w:r>
      <w:r w:rsidR="00A97496">
        <w:rPr>
          <w:rFonts w:cs="Arial"/>
        </w:rPr>
        <w:t xml:space="preserve"> </w:t>
      </w:r>
      <w:r w:rsidR="00A720D1">
        <w:rPr>
          <w:rFonts w:cs="Arial"/>
        </w:rPr>
        <w:t xml:space="preserve">Ligi </w:t>
      </w:r>
      <w:r w:rsidR="00BD5F86">
        <w:rPr>
          <w:rFonts w:cs="Arial"/>
        </w:rPr>
        <w:t>Seniorów</w:t>
      </w:r>
      <w:r w:rsidR="00A720D1">
        <w:rPr>
          <w:rFonts w:cs="Arial"/>
        </w:rPr>
        <w:t xml:space="preserve"> w szachach</w:t>
      </w:r>
      <w:r w:rsidR="00A97496">
        <w:rPr>
          <w:rFonts w:cs="Arial"/>
        </w:rPr>
        <w:t xml:space="preserve"> </w:t>
      </w:r>
      <w:r w:rsidR="001330EF">
        <w:rPr>
          <w:rFonts w:cs="Arial"/>
        </w:rPr>
        <w:t xml:space="preserve"> </w:t>
      </w:r>
      <w:r w:rsidRPr="00971596">
        <w:rPr>
          <w:rFonts w:cs="Arial"/>
        </w:rPr>
        <w:t>lub w okresie bezpośrednio po wydarzeniu, pojawiły się</w:t>
      </w:r>
      <w:r w:rsidR="001330EF">
        <w:rPr>
          <w:rFonts w:cs="Arial"/>
        </w:rPr>
        <w:t xml:space="preserve"> </w:t>
      </w:r>
      <w:r w:rsidRPr="00971596">
        <w:rPr>
          <w:rFonts w:cs="Arial"/>
        </w:rPr>
        <w:t>zmiany w stanie mojego zdrowia lub mojego dziecka/wychowanka,</w:t>
      </w:r>
      <w:r w:rsidR="001330EF">
        <w:rPr>
          <w:rFonts w:cs="Arial"/>
        </w:rPr>
        <w:t xml:space="preserve"> </w:t>
      </w:r>
      <w:r w:rsidRPr="00971596">
        <w:rPr>
          <w:rFonts w:cs="Arial"/>
        </w:rPr>
        <w:t>które mogą wskazywać na zakażenie COVID-19.</w:t>
      </w:r>
    </w:p>
    <w:p w14:paraId="64AF16A8" w14:textId="77777777" w:rsidR="00971596" w:rsidRPr="00971596" w:rsidRDefault="00971596" w:rsidP="006A06C1">
      <w:pPr>
        <w:jc w:val="left"/>
      </w:pPr>
    </w:p>
    <w:p w14:paraId="2C0524A4" w14:textId="77777777" w:rsidR="00971596" w:rsidRDefault="00971596" w:rsidP="006A06C1">
      <w:pPr>
        <w:jc w:val="left"/>
      </w:pPr>
    </w:p>
    <w:p w14:paraId="5C5B79D9" w14:textId="77777777" w:rsidR="00807C53" w:rsidRDefault="00807C53" w:rsidP="006A06C1">
      <w:pPr>
        <w:jc w:val="left"/>
      </w:pPr>
    </w:p>
    <w:p w14:paraId="3C5E649B" w14:textId="77777777" w:rsidR="004D24BE" w:rsidRDefault="004D24BE" w:rsidP="006A06C1">
      <w:pPr>
        <w:jc w:val="left"/>
      </w:pPr>
    </w:p>
    <w:p w14:paraId="0C4661EF" w14:textId="77777777" w:rsidR="00B66D81" w:rsidRDefault="00B66D81" w:rsidP="006A06C1">
      <w:pPr>
        <w:jc w:val="left"/>
      </w:pPr>
      <w:r>
        <w:t>Data……………………</w:t>
      </w:r>
      <w:r w:rsidR="003E4EA7">
        <w:t>…</w:t>
      </w:r>
      <w:r w:rsidR="00C57D5F">
        <w:t>…..</w:t>
      </w:r>
      <w:r w:rsidR="003E4EA7">
        <w:t>……</w:t>
      </w:r>
      <w:r>
        <w:t xml:space="preserve">……… Podpis …………………………………………………………………………………………….. </w:t>
      </w:r>
    </w:p>
    <w:p w14:paraId="0327B637" w14:textId="77777777" w:rsidR="00B66D81" w:rsidRDefault="00B66D81" w:rsidP="00C57D5F">
      <w:pPr>
        <w:spacing w:after="120"/>
        <w:jc w:val="left"/>
        <w:rPr>
          <w:sz w:val="20"/>
          <w:szCs w:val="20"/>
        </w:rPr>
      </w:pPr>
      <w:r w:rsidRPr="003E4EA7">
        <w:rPr>
          <w:sz w:val="20"/>
          <w:szCs w:val="20"/>
        </w:rPr>
        <w:t>( w przypadku zawodników niepełnoletnich podpis rodzica</w:t>
      </w:r>
      <w:r w:rsidR="003E4EA7">
        <w:rPr>
          <w:sz w:val="20"/>
          <w:szCs w:val="20"/>
        </w:rPr>
        <w:t xml:space="preserve"> </w:t>
      </w:r>
      <w:r w:rsidRPr="003E4EA7">
        <w:rPr>
          <w:sz w:val="20"/>
          <w:szCs w:val="20"/>
        </w:rPr>
        <w:t>/ prawnego opiekuna)</w:t>
      </w:r>
    </w:p>
    <w:p w14:paraId="25860BC9" w14:textId="77777777" w:rsidR="00726AFC" w:rsidRPr="003E4EA7" w:rsidRDefault="00726AFC" w:rsidP="006A06C1">
      <w:pPr>
        <w:jc w:val="left"/>
        <w:rPr>
          <w:b/>
          <w:sz w:val="20"/>
          <w:szCs w:val="20"/>
        </w:rPr>
      </w:pPr>
      <w:r>
        <w:rPr>
          <w:sz w:val="20"/>
          <w:szCs w:val="20"/>
        </w:rPr>
        <w:t>* niepotrzebne skreślić</w:t>
      </w:r>
    </w:p>
    <w:sectPr w:rsidR="00726AFC" w:rsidRPr="003E4EA7" w:rsidSect="00A720D1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C1"/>
    <w:rsid w:val="00104981"/>
    <w:rsid w:val="00115069"/>
    <w:rsid w:val="001330EF"/>
    <w:rsid w:val="00140B5C"/>
    <w:rsid w:val="001618E3"/>
    <w:rsid w:val="001F75B5"/>
    <w:rsid w:val="002730F9"/>
    <w:rsid w:val="00292956"/>
    <w:rsid w:val="002D11E5"/>
    <w:rsid w:val="002E6458"/>
    <w:rsid w:val="00361105"/>
    <w:rsid w:val="0038638F"/>
    <w:rsid w:val="003A1CE3"/>
    <w:rsid w:val="003A48FC"/>
    <w:rsid w:val="003E4EA7"/>
    <w:rsid w:val="00407810"/>
    <w:rsid w:val="00495919"/>
    <w:rsid w:val="004B426E"/>
    <w:rsid w:val="004D24BE"/>
    <w:rsid w:val="00551184"/>
    <w:rsid w:val="00576ED0"/>
    <w:rsid w:val="0059292E"/>
    <w:rsid w:val="005B5D6E"/>
    <w:rsid w:val="0060350F"/>
    <w:rsid w:val="00656029"/>
    <w:rsid w:val="006A06C1"/>
    <w:rsid w:val="006C4D18"/>
    <w:rsid w:val="00726AFC"/>
    <w:rsid w:val="00744F28"/>
    <w:rsid w:val="00765AD8"/>
    <w:rsid w:val="007B6632"/>
    <w:rsid w:val="00807C53"/>
    <w:rsid w:val="008E3048"/>
    <w:rsid w:val="00971596"/>
    <w:rsid w:val="009A423F"/>
    <w:rsid w:val="009D7D37"/>
    <w:rsid w:val="009F051A"/>
    <w:rsid w:val="00A025C8"/>
    <w:rsid w:val="00A078D9"/>
    <w:rsid w:val="00A720D1"/>
    <w:rsid w:val="00A97496"/>
    <w:rsid w:val="00AA0D80"/>
    <w:rsid w:val="00AA6600"/>
    <w:rsid w:val="00B66D81"/>
    <w:rsid w:val="00BA641D"/>
    <w:rsid w:val="00BD5F86"/>
    <w:rsid w:val="00C23788"/>
    <w:rsid w:val="00C5192C"/>
    <w:rsid w:val="00C57D5F"/>
    <w:rsid w:val="00CF0473"/>
    <w:rsid w:val="00D067B7"/>
    <w:rsid w:val="00D8258F"/>
    <w:rsid w:val="00E00E5C"/>
    <w:rsid w:val="00E2440D"/>
    <w:rsid w:val="00E56DDC"/>
    <w:rsid w:val="00E836C9"/>
    <w:rsid w:val="00EC38B3"/>
    <w:rsid w:val="00ED02E9"/>
    <w:rsid w:val="00F103BA"/>
    <w:rsid w:val="00F40629"/>
    <w:rsid w:val="00F40C66"/>
    <w:rsid w:val="00FE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E318"/>
  <w15:docId w15:val="{7C7D9EC5-EA8C-4873-8713-BC08C55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06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9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91E0-9FA6-457C-8742-65EA4DC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ichał Paździora</cp:lastModifiedBy>
  <cp:revision>3</cp:revision>
  <dcterms:created xsi:type="dcterms:W3CDTF">2021-05-06T09:38:00Z</dcterms:created>
  <dcterms:modified xsi:type="dcterms:W3CDTF">2021-05-06T09:39:00Z</dcterms:modified>
</cp:coreProperties>
</file>